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2F" w:rsidRDefault="00B8442F">
      <w:pPr>
        <w:jc w:val="center"/>
        <w:rPr>
          <w:rFonts w:ascii="Times New Roman" w:eastAsia="方正小标宋_GBK" w:hAnsi="Times New Roman" w:cs="Times New Roman"/>
          <w:bCs/>
          <w:sz w:val="36"/>
          <w:szCs w:val="36"/>
        </w:rPr>
      </w:pPr>
    </w:p>
    <w:p w:rsidR="00B8442F" w:rsidRDefault="00B8442F">
      <w:pPr>
        <w:jc w:val="center"/>
        <w:rPr>
          <w:rFonts w:ascii="Times New Roman" w:eastAsia="方正小标宋_GBK" w:hAnsi="Times New Roman" w:cs="Times New Roman"/>
          <w:bCs/>
          <w:sz w:val="36"/>
          <w:szCs w:val="36"/>
        </w:rPr>
      </w:pPr>
    </w:p>
    <w:p w:rsidR="00B8442F" w:rsidRDefault="00B8442F">
      <w:pPr>
        <w:jc w:val="center"/>
        <w:rPr>
          <w:rFonts w:ascii="Times New Roman" w:eastAsia="方正小标宋_GBK" w:hAnsi="Times New Roman" w:cs="Times New Roman"/>
          <w:bCs/>
          <w:sz w:val="36"/>
          <w:szCs w:val="36"/>
        </w:rPr>
      </w:pPr>
    </w:p>
    <w:p w:rsidR="00B8442F" w:rsidRDefault="00B8442F">
      <w:pPr>
        <w:jc w:val="center"/>
        <w:rPr>
          <w:rFonts w:ascii="Times New Roman" w:eastAsia="方正小标宋_GBK" w:hAnsi="Times New Roman" w:cs="Times New Roman"/>
          <w:bCs/>
          <w:sz w:val="36"/>
          <w:szCs w:val="36"/>
        </w:rPr>
      </w:pPr>
    </w:p>
    <w:p w:rsidR="00B8442F" w:rsidRDefault="00B8442F">
      <w:pPr>
        <w:jc w:val="center"/>
        <w:rPr>
          <w:rFonts w:ascii="Times New Roman" w:eastAsia="方正小标宋_GBK" w:hAnsi="Times New Roman" w:cs="Times New Roman"/>
          <w:bCs/>
          <w:sz w:val="36"/>
          <w:szCs w:val="36"/>
        </w:rPr>
      </w:pPr>
    </w:p>
    <w:p w:rsidR="00B8442F" w:rsidRDefault="00B8442F">
      <w:pPr>
        <w:jc w:val="center"/>
        <w:rPr>
          <w:rFonts w:ascii="Times New Roman" w:eastAsia="方正小标宋_GBK" w:hAnsi="Times New Roman" w:cs="Times New Roman"/>
          <w:bCs/>
          <w:sz w:val="36"/>
          <w:szCs w:val="36"/>
        </w:rPr>
      </w:pPr>
    </w:p>
    <w:p w:rsidR="00B8442F" w:rsidRDefault="00B8442F">
      <w:pPr>
        <w:jc w:val="center"/>
        <w:rPr>
          <w:rFonts w:ascii="Times New Roman" w:eastAsia="方正仿宋_GBK" w:hAnsi="Times New Roman" w:cs="Times New Roman"/>
          <w:bCs/>
          <w:sz w:val="32"/>
          <w:szCs w:val="32"/>
        </w:rPr>
      </w:pPr>
    </w:p>
    <w:p w:rsidR="00B8442F" w:rsidRDefault="006933C1">
      <w:pPr>
        <w:spacing w:line="60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桂林街道〔</w:t>
      </w: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43</w:t>
      </w:r>
      <w:r>
        <w:rPr>
          <w:rFonts w:ascii="Times New Roman" w:eastAsia="方正仿宋_GBK" w:hAnsi="Times New Roman" w:cs="Times New Roman"/>
          <w:sz w:val="32"/>
          <w:szCs w:val="32"/>
        </w:rPr>
        <w:t>号</w:t>
      </w:r>
    </w:p>
    <w:p w:rsidR="00B8442F" w:rsidRDefault="00B8442F">
      <w:pPr>
        <w:spacing w:line="60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6933C1">
      <w:pPr>
        <w:spacing w:line="600" w:lineRule="exact"/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  <w:r>
        <w:rPr>
          <w:rFonts w:ascii="Times New Roman" w:eastAsia="方正小标宋_GBK" w:hAnsi="Times New Roman" w:cs="Times New Roman"/>
          <w:b/>
          <w:bCs/>
          <w:sz w:val="44"/>
          <w:szCs w:val="44"/>
        </w:rPr>
        <w:t>重庆市潼南区人民政府桂林街道办事处</w:t>
      </w:r>
    </w:p>
    <w:p w:rsidR="00B8442F" w:rsidRDefault="006933C1">
      <w:pPr>
        <w:spacing w:line="600" w:lineRule="exact"/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/>
          <w:sz w:val="44"/>
          <w:szCs w:val="52"/>
        </w:rPr>
        <w:t>关于废止《关于印发〈农村集体经济组织资金资产资源管理办法〉的通知》等规范性文件的决定</w:t>
      </w:r>
    </w:p>
    <w:p w:rsidR="00B8442F" w:rsidRDefault="00B8442F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6933C1">
      <w:pPr>
        <w:spacing w:line="594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各村（社区）、各办（站、队、所、中心）、各直属单位：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B8442F" w:rsidRDefault="006933C1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经办事处研究，决定对规范性文件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《关于印发〈农村集体经济组织资金资产资源管理办法〉的通知》（</w:t>
      </w:r>
      <w:r>
        <w:rPr>
          <w:rFonts w:ascii="Times New Roman" w:eastAsia="方正仿宋_GBK" w:hAnsi="Times New Roman" w:cs="Times New Roman"/>
          <w:sz w:val="32"/>
          <w:szCs w:val="32"/>
        </w:rPr>
        <w:t>桂林街道〔</w:t>
      </w:r>
      <w:r>
        <w:rPr>
          <w:rFonts w:ascii="Times New Roman" w:eastAsia="方正仿宋_GBK" w:hAnsi="Times New Roman" w:cs="Times New Roman"/>
          <w:sz w:val="32"/>
          <w:szCs w:val="32"/>
        </w:rPr>
        <w:t>2022</w:t>
      </w:r>
      <w:r>
        <w:rPr>
          <w:rFonts w:ascii="Times New Roman" w:eastAsia="方正仿宋_GBK" w:hAnsi="Times New Roman" w:cs="Times New Roman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12</w:t>
      </w:r>
      <w:r>
        <w:rPr>
          <w:rFonts w:ascii="Times New Roman" w:eastAsia="方正仿宋_GBK" w:hAnsi="Times New Roman" w:cs="Times New Roman"/>
          <w:sz w:val="32"/>
          <w:szCs w:val="32"/>
        </w:rPr>
        <w:t>号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）、《关于印发〈村（社区）财务管理制度〉的通知》（</w:t>
      </w:r>
      <w:r>
        <w:rPr>
          <w:rFonts w:ascii="Times New Roman" w:eastAsia="方正仿宋_GBK" w:hAnsi="Times New Roman" w:cs="Times New Roman"/>
          <w:sz w:val="32"/>
          <w:szCs w:val="32"/>
        </w:rPr>
        <w:t>桂林街道〔</w:t>
      </w:r>
      <w:r>
        <w:rPr>
          <w:rFonts w:ascii="Times New Roman" w:eastAsia="方正仿宋_GBK" w:hAnsi="Times New Roman" w:cs="Times New Roman"/>
          <w:sz w:val="32"/>
          <w:szCs w:val="32"/>
        </w:rPr>
        <w:t>2022</w:t>
      </w:r>
      <w:r>
        <w:rPr>
          <w:rFonts w:ascii="Times New Roman" w:eastAsia="方正仿宋_GBK" w:hAnsi="Times New Roman" w:cs="Times New Roman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13</w:t>
      </w:r>
      <w:r>
        <w:rPr>
          <w:rFonts w:ascii="Times New Roman" w:eastAsia="方正仿宋_GBK" w:hAnsi="Times New Roman" w:cs="Times New Roman"/>
          <w:sz w:val="32"/>
          <w:szCs w:val="32"/>
        </w:rPr>
        <w:t>号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予以废止，不再作为行政管理的依据。</w:t>
      </w:r>
    </w:p>
    <w:p w:rsidR="00B8442F" w:rsidRDefault="006933C1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本决定自公布之日起施行。</w:t>
      </w:r>
    </w:p>
    <w:p w:rsidR="00B8442F" w:rsidRDefault="00B8442F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</w:p>
    <w:p w:rsidR="00B8442F" w:rsidRDefault="006933C1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（此页无正文）</w:t>
      </w:r>
    </w:p>
    <w:p w:rsidR="00B8442F" w:rsidRDefault="00B8442F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6933C1">
      <w:pPr>
        <w:pStyle w:val="a3"/>
        <w:spacing w:line="594" w:lineRule="exact"/>
        <w:jc w:val="righ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重庆市潼南区人民政府桂林街道办事处</w:t>
      </w:r>
    </w:p>
    <w:p w:rsidR="00B8442F" w:rsidRDefault="006933C1">
      <w:pPr>
        <w:widowControl/>
        <w:spacing w:line="594" w:lineRule="exact"/>
        <w:ind w:right="640" w:firstLineChars="1550" w:firstLine="4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8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B8442F" w:rsidRDefault="00B8442F">
      <w:pPr>
        <w:widowControl/>
        <w:spacing w:line="594" w:lineRule="exact"/>
        <w:ind w:right="640" w:firstLineChars="1550" w:firstLine="4960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6E3CD8" w:rsidP="006E3CD8">
      <w:pPr>
        <w:widowControl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此件公开发布）</w:t>
      </w:r>
    </w:p>
    <w:p w:rsidR="00B8442F" w:rsidRDefault="00B8442F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widowControl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widowControl/>
        <w:ind w:right="320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spacing w:line="100" w:lineRule="exact"/>
        <w:ind w:right="641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spacing w:line="100" w:lineRule="exact"/>
        <w:ind w:right="641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spacing w:line="100" w:lineRule="exact"/>
        <w:ind w:right="641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spacing w:line="100" w:lineRule="exact"/>
        <w:ind w:right="641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spacing w:line="100" w:lineRule="exact"/>
        <w:ind w:right="641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spacing w:line="100" w:lineRule="exact"/>
        <w:ind w:right="641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B8442F">
      <w:pPr>
        <w:spacing w:line="100" w:lineRule="exact"/>
        <w:ind w:right="641"/>
        <w:rPr>
          <w:rFonts w:ascii="Times New Roman" w:eastAsia="方正仿宋_GBK" w:hAnsi="Times New Roman" w:cs="Times New Roman"/>
          <w:sz w:val="32"/>
          <w:szCs w:val="32"/>
        </w:rPr>
      </w:pPr>
    </w:p>
    <w:p w:rsidR="00B8442F" w:rsidRDefault="006933C1">
      <w:pPr>
        <w:pBdr>
          <w:top w:val="single" w:sz="4" w:space="0" w:color="auto"/>
          <w:bottom w:val="single" w:sz="4" w:space="1" w:color="auto"/>
        </w:pBdr>
        <w:tabs>
          <w:tab w:val="left" w:pos="284"/>
          <w:tab w:val="left" w:pos="426"/>
          <w:tab w:val="left" w:pos="8647"/>
          <w:tab w:val="left" w:pos="8789"/>
        </w:tabs>
        <w:spacing w:line="600" w:lineRule="exact"/>
        <w:ind w:firstLineChars="50" w:firstLine="140"/>
        <w:rPr>
          <w:rFonts w:ascii="Times New Roman" w:eastAsia="方正仿宋_GBK" w:hAnsi="Times New Roman" w:cs="Times New Roman"/>
          <w:spacing w:val="-10"/>
          <w:sz w:val="30"/>
          <w:szCs w:val="30"/>
        </w:rPr>
      </w:pPr>
      <w:r>
        <w:rPr>
          <w:rFonts w:ascii="Times New Roman" w:eastAsia="方正仿宋_GBK" w:hAnsi="Times New Roman" w:cs="Times New Roman"/>
          <w:spacing w:val="-10"/>
          <w:sz w:val="30"/>
          <w:szCs w:val="30"/>
        </w:rPr>
        <w:t>重庆市潼南区人民政府桂林街道办事处</w:t>
      </w:r>
      <w:r>
        <w:rPr>
          <w:rFonts w:ascii="Times New Roman" w:eastAsia="方正仿宋_GBK" w:hAnsi="Times New Roman" w:cs="Times New Roman"/>
          <w:spacing w:val="-10"/>
          <w:sz w:val="30"/>
          <w:szCs w:val="30"/>
        </w:rPr>
        <w:t xml:space="preserve">         202</w:t>
      </w:r>
      <w:r>
        <w:rPr>
          <w:rFonts w:ascii="Times New Roman" w:eastAsia="方正仿宋_GBK" w:hAnsi="Times New Roman" w:cs="Times New Roman" w:hint="eastAsia"/>
          <w:spacing w:val="-10"/>
          <w:sz w:val="30"/>
          <w:szCs w:val="30"/>
        </w:rPr>
        <w:t>3</w:t>
      </w:r>
      <w:r>
        <w:rPr>
          <w:rFonts w:ascii="Times New Roman" w:eastAsia="方正仿宋_GBK" w:hAnsi="Times New Roman" w:cs="Times New Roman"/>
          <w:spacing w:val="-10"/>
          <w:sz w:val="30"/>
          <w:szCs w:val="30"/>
        </w:rPr>
        <w:t>年</w:t>
      </w:r>
      <w:r>
        <w:rPr>
          <w:rFonts w:ascii="Times New Roman" w:eastAsia="方正仿宋_GBK" w:hAnsi="Times New Roman" w:cs="Times New Roman" w:hint="eastAsia"/>
          <w:spacing w:val="-10"/>
          <w:sz w:val="30"/>
          <w:szCs w:val="30"/>
        </w:rPr>
        <w:t>3</w:t>
      </w:r>
      <w:r>
        <w:rPr>
          <w:rFonts w:ascii="Times New Roman" w:eastAsia="方正仿宋_GBK" w:hAnsi="Times New Roman" w:cs="Times New Roman"/>
          <w:spacing w:val="-10"/>
          <w:sz w:val="30"/>
          <w:szCs w:val="30"/>
        </w:rPr>
        <w:t>月</w:t>
      </w:r>
      <w:r>
        <w:rPr>
          <w:rFonts w:ascii="Times New Roman" w:eastAsia="方正仿宋_GBK" w:hAnsi="Times New Roman" w:cs="Times New Roman" w:hint="eastAsia"/>
          <w:spacing w:val="-10"/>
          <w:sz w:val="30"/>
          <w:szCs w:val="30"/>
        </w:rPr>
        <w:t>28</w:t>
      </w:r>
      <w:r>
        <w:rPr>
          <w:rFonts w:ascii="Times New Roman" w:eastAsia="方正仿宋_GBK" w:hAnsi="Times New Roman" w:cs="Times New Roman"/>
          <w:spacing w:val="-10"/>
          <w:sz w:val="30"/>
          <w:szCs w:val="30"/>
        </w:rPr>
        <w:t>日印发</w:t>
      </w:r>
    </w:p>
    <w:sectPr w:rsidR="00B8442F" w:rsidSect="00B8442F">
      <w:footerReference w:type="default" r:id="rId8"/>
      <w:pgSz w:w="11906" w:h="16838"/>
      <w:pgMar w:top="1985" w:right="1446" w:bottom="1644" w:left="1446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C1" w:rsidRDefault="006933C1" w:rsidP="00B8442F">
      <w:r>
        <w:separator/>
      </w:r>
    </w:p>
  </w:endnote>
  <w:endnote w:type="continuationSeparator" w:id="0">
    <w:p w:rsidR="006933C1" w:rsidRDefault="006933C1" w:rsidP="00B84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ngSong_GB2312">
    <w:altName w:val="Droid Serif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2F" w:rsidRDefault="00B8442F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12.1pt;margin-top:-7.2pt;width:27.9pt;height:16.4pt;z-index:251659264;mso-position-horizontal:outside;mso-position-horizontal-relative:margin" o:gfxdata="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6Nfr8dkAAAAKAQAADwAAAAAAAAABACAAAAAiAAAAZHJzL2Rvd25yZXYueG1sUEsBAhQAFAAAAAgA&#10;h07iQHzfxFbrAQAAxwMAAA4AAAAAAAAAAQAgAAAAKAEAAGRycy9lMm9Eb2MueG1sUEsFBgAAAAAG&#10;AAYAWQEAAIUFAAAAAA==&#10;" filled="f" stroked="f">
          <v:textbox inset="0,0,0,0">
            <w:txbxContent>
              <w:p w:rsidR="00B8442F" w:rsidRDefault="00B8442F">
                <w:pPr>
                  <w:pStyle w:val="a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6933C1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6E3CD8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C1" w:rsidRDefault="006933C1" w:rsidP="00B8442F">
      <w:r>
        <w:separator/>
      </w:r>
    </w:p>
  </w:footnote>
  <w:footnote w:type="continuationSeparator" w:id="0">
    <w:p w:rsidR="006933C1" w:rsidRDefault="006933C1" w:rsidP="00B844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M3ZGViMzczYjJhOTBmMTY1YWNiMjIzZmQ0ODRkYjAifQ=="/>
  </w:docVars>
  <w:rsids>
    <w:rsidRoot w:val="004C0B2D"/>
    <w:rsid w:val="00001636"/>
    <w:rsid w:val="00031044"/>
    <w:rsid w:val="00043A06"/>
    <w:rsid w:val="00050B79"/>
    <w:rsid w:val="00052AD2"/>
    <w:rsid w:val="0005525F"/>
    <w:rsid w:val="00056861"/>
    <w:rsid w:val="00065E4C"/>
    <w:rsid w:val="00072F87"/>
    <w:rsid w:val="00076796"/>
    <w:rsid w:val="000827F2"/>
    <w:rsid w:val="000907AA"/>
    <w:rsid w:val="000B12E2"/>
    <w:rsid w:val="000B356F"/>
    <w:rsid w:val="000C71DB"/>
    <w:rsid w:val="000D3089"/>
    <w:rsid w:val="000F2414"/>
    <w:rsid w:val="00104AF5"/>
    <w:rsid w:val="001167E1"/>
    <w:rsid w:val="00120130"/>
    <w:rsid w:val="00133BEC"/>
    <w:rsid w:val="001453CB"/>
    <w:rsid w:val="001635C9"/>
    <w:rsid w:val="0016711B"/>
    <w:rsid w:val="00175E94"/>
    <w:rsid w:val="001811DD"/>
    <w:rsid w:val="00184D63"/>
    <w:rsid w:val="001A6BB1"/>
    <w:rsid w:val="001D1A2E"/>
    <w:rsid w:val="001E4E2A"/>
    <w:rsid w:val="001F6FB8"/>
    <w:rsid w:val="00201C70"/>
    <w:rsid w:val="00201D64"/>
    <w:rsid w:val="00203202"/>
    <w:rsid w:val="002245FF"/>
    <w:rsid w:val="00240F6E"/>
    <w:rsid w:val="0025382B"/>
    <w:rsid w:val="002756F9"/>
    <w:rsid w:val="00282BE4"/>
    <w:rsid w:val="00290315"/>
    <w:rsid w:val="00291794"/>
    <w:rsid w:val="00292A95"/>
    <w:rsid w:val="00293079"/>
    <w:rsid w:val="002A2164"/>
    <w:rsid w:val="002B5DC3"/>
    <w:rsid w:val="002B6349"/>
    <w:rsid w:val="002C008C"/>
    <w:rsid w:val="002C0806"/>
    <w:rsid w:val="002C6BF5"/>
    <w:rsid w:val="002D75D5"/>
    <w:rsid w:val="002E38D5"/>
    <w:rsid w:val="002E7182"/>
    <w:rsid w:val="0030375E"/>
    <w:rsid w:val="00322DE6"/>
    <w:rsid w:val="0032325A"/>
    <w:rsid w:val="00326DD3"/>
    <w:rsid w:val="00327E2A"/>
    <w:rsid w:val="0033266E"/>
    <w:rsid w:val="003353B9"/>
    <w:rsid w:val="00350DFE"/>
    <w:rsid w:val="00362D94"/>
    <w:rsid w:val="00371ECA"/>
    <w:rsid w:val="00376AEB"/>
    <w:rsid w:val="0038272E"/>
    <w:rsid w:val="0038312F"/>
    <w:rsid w:val="003865DD"/>
    <w:rsid w:val="003A1586"/>
    <w:rsid w:val="003A4354"/>
    <w:rsid w:val="003B0262"/>
    <w:rsid w:val="003B1A53"/>
    <w:rsid w:val="003E3A38"/>
    <w:rsid w:val="00400370"/>
    <w:rsid w:val="0041034D"/>
    <w:rsid w:val="0041452E"/>
    <w:rsid w:val="0041722C"/>
    <w:rsid w:val="00423027"/>
    <w:rsid w:val="00433A47"/>
    <w:rsid w:val="00433B6A"/>
    <w:rsid w:val="00446D18"/>
    <w:rsid w:val="0045251C"/>
    <w:rsid w:val="0045750E"/>
    <w:rsid w:val="00482CC0"/>
    <w:rsid w:val="0048651E"/>
    <w:rsid w:val="00495101"/>
    <w:rsid w:val="004B79AE"/>
    <w:rsid w:val="004C026A"/>
    <w:rsid w:val="004C0B2D"/>
    <w:rsid w:val="004C3DD7"/>
    <w:rsid w:val="004C46A7"/>
    <w:rsid w:val="004C730C"/>
    <w:rsid w:val="004D1825"/>
    <w:rsid w:val="004D20F2"/>
    <w:rsid w:val="004F0447"/>
    <w:rsid w:val="004F1BEB"/>
    <w:rsid w:val="004F2079"/>
    <w:rsid w:val="00506362"/>
    <w:rsid w:val="0051256B"/>
    <w:rsid w:val="00525E26"/>
    <w:rsid w:val="00531E8B"/>
    <w:rsid w:val="00532F79"/>
    <w:rsid w:val="00534DE9"/>
    <w:rsid w:val="00540AB3"/>
    <w:rsid w:val="00543C01"/>
    <w:rsid w:val="00543DB3"/>
    <w:rsid w:val="00547C79"/>
    <w:rsid w:val="00552B0B"/>
    <w:rsid w:val="005604AA"/>
    <w:rsid w:val="00563076"/>
    <w:rsid w:val="00571102"/>
    <w:rsid w:val="00571F64"/>
    <w:rsid w:val="00592F37"/>
    <w:rsid w:val="00597A8B"/>
    <w:rsid w:val="005A5934"/>
    <w:rsid w:val="005A7414"/>
    <w:rsid w:val="005C042B"/>
    <w:rsid w:val="005D2EC7"/>
    <w:rsid w:val="005E0A57"/>
    <w:rsid w:val="005E24BC"/>
    <w:rsid w:val="005F3822"/>
    <w:rsid w:val="00600E33"/>
    <w:rsid w:val="0061128C"/>
    <w:rsid w:val="006123CE"/>
    <w:rsid w:val="006158AA"/>
    <w:rsid w:val="00623DD4"/>
    <w:rsid w:val="00662EEC"/>
    <w:rsid w:val="00674B65"/>
    <w:rsid w:val="00683602"/>
    <w:rsid w:val="00687F3D"/>
    <w:rsid w:val="006933C1"/>
    <w:rsid w:val="006946D6"/>
    <w:rsid w:val="00695728"/>
    <w:rsid w:val="006A76F3"/>
    <w:rsid w:val="006C78D1"/>
    <w:rsid w:val="006E3CD8"/>
    <w:rsid w:val="006E653B"/>
    <w:rsid w:val="007069F3"/>
    <w:rsid w:val="0072245F"/>
    <w:rsid w:val="0072552E"/>
    <w:rsid w:val="0072768A"/>
    <w:rsid w:val="00734B86"/>
    <w:rsid w:val="0073528E"/>
    <w:rsid w:val="007414F1"/>
    <w:rsid w:val="00745A8D"/>
    <w:rsid w:val="0076317D"/>
    <w:rsid w:val="007653E7"/>
    <w:rsid w:val="0076655B"/>
    <w:rsid w:val="00770E0A"/>
    <w:rsid w:val="00786E8B"/>
    <w:rsid w:val="007E5645"/>
    <w:rsid w:val="007E5E06"/>
    <w:rsid w:val="0080719C"/>
    <w:rsid w:val="00807A3C"/>
    <w:rsid w:val="0081089D"/>
    <w:rsid w:val="0081405F"/>
    <w:rsid w:val="00821060"/>
    <w:rsid w:val="00837067"/>
    <w:rsid w:val="00856C41"/>
    <w:rsid w:val="00881C22"/>
    <w:rsid w:val="008832AE"/>
    <w:rsid w:val="00885640"/>
    <w:rsid w:val="008875B3"/>
    <w:rsid w:val="00887967"/>
    <w:rsid w:val="008A2F90"/>
    <w:rsid w:val="008A50B3"/>
    <w:rsid w:val="008B02AB"/>
    <w:rsid w:val="008C02D9"/>
    <w:rsid w:val="008C1E05"/>
    <w:rsid w:val="008D074C"/>
    <w:rsid w:val="008E150D"/>
    <w:rsid w:val="008E393A"/>
    <w:rsid w:val="008E4589"/>
    <w:rsid w:val="008F7CB4"/>
    <w:rsid w:val="009012C4"/>
    <w:rsid w:val="009035FD"/>
    <w:rsid w:val="00912978"/>
    <w:rsid w:val="00924486"/>
    <w:rsid w:val="00925B3A"/>
    <w:rsid w:val="00927C16"/>
    <w:rsid w:val="009307B5"/>
    <w:rsid w:val="00935B9C"/>
    <w:rsid w:val="00953790"/>
    <w:rsid w:val="009630E7"/>
    <w:rsid w:val="00964E48"/>
    <w:rsid w:val="00983675"/>
    <w:rsid w:val="0099444E"/>
    <w:rsid w:val="009970FF"/>
    <w:rsid w:val="009B1BF8"/>
    <w:rsid w:val="009D2D5F"/>
    <w:rsid w:val="009D4571"/>
    <w:rsid w:val="00A02BB0"/>
    <w:rsid w:val="00A07429"/>
    <w:rsid w:val="00A10503"/>
    <w:rsid w:val="00A123C0"/>
    <w:rsid w:val="00A22255"/>
    <w:rsid w:val="00A25C27"/>
    <w:rsid w:val="00A33F82"/>
    <w:rsid w:val="00A35D37"/>
    <w:rsid w:val="00A41A31"/>
    <w:rsid w:val="00A455F3"/>
    <w:rsid w:val="00A51780"/>
    <w:rsid w:val="00A53F7E"/>
    <w:rsid w:val="00A560B5"/>
    <w:rsid w:val="00A56BFC"/>
    <w:rsid w:val="00A64E24"/>
    <w:rsid w:val="00A77640"/>
    <w:rsid w:val="00A8607A"/>
    <w:rsid w:val="00A973DA"/>
    <w:rsid w:val="00AA29BD"/>
    <w:rsid w:val="00AB2BB9"/>
    <w:rsid w:val="00AC1552"/>
    <w:rsid w:val="00AC1CEE"/>
    <w:rsid w:val="00AC5C74"/>
    <w:rsid w:val="00AD57A1"/>
    <w:rsid w:val="00AF1AE7"/>
    <w:rsid w:val="00B0459B"/>
    <w:rsid w:val="00B14034"/>
    <w:rsid w:val="00B15403"/>
    <w:rsid w:val="00B15A7F"/>
    <w:rsid w:val="00B41A3F"/>
    <w:rsid w:val="00B611D6"/>
    <w:rsid w:val="00B63E0C"/>
    <w:rsid w:val="00B65E1D"/>
    <w:rsid w:val="00B714C3"/>
    <w:rsid w:val="00B750F6"/>
    <w:rsid w:val="00B80D72"/>
    <w:rsid w:val="00B8442F"/>
    <w:rsid w:val="00BB0CDC"/>
    <w:rsid w:val="00BC34AD"/>
    <w:rsid w:val="00BD0B29"/>
    <w:rsid w:val="00BE6871"/>
    <w:rsid w:val="00C0765F"/>
    <w:rsid w:val="00C1214B"/>
    <w:rsid w:val="00C163C5"/>
    <w:rsid w:val="00C23AB4"/>
    <w:rsid w:val="00C24955"/>
    <w:rsid w:val="00C51170"/>
    <w:rsid w:val="00C64B31"/>
    <w:rsid w:val="00C6773C"/>
    <w:rsid w:val="00C7214E"/>
    <w:rsid w:val="00C745F0"/>
    <w:rsid w:val="00CA1560"/>
    <w:rsid w:val="00CA70E0"/>
    <w:rsid w:val="00CC69B0"/>
    <w:rsid w:val="00CD79EB"/>
    <w:rsid w:val="00CE401E"/>
    <w:rsid w:val="00D05E7F"/>
    <w:rsid w:val="00D11D69"/>
    <w:rsid w:val="00D23378"/>
    <w:rsid w:val="00D37F02"/>
    <w:rsid w:val="00D41B36"/>
    <w:rsid w:val="00D5414B"/>
    <w:rsid w:val="00D54E24"/>
    <w:rsid w:val="00D70CBF"/>
    <w:rsid w:val="00D7674D"/>
    <w:rsid w:val="00D87FB1"/>
    <w:rsid w:val="00DA71DC"/>
    <w:rsid w:val="00DB675C"/>
    <w:rsid w:val="00DC7730"/>
    <w:rsid w:val="00DD52D4"/>
    <w:rsid w:val="00DD5CB6"/>
    <w:rsid w:val="00DF54C1"/>
    <w:rsid w:val="00E005B7"/>
    <w:rsid w:val="00E04BB8"/>
    <w:rsid w:val="00E06AF8"/>
    <w:rsid w:val="00E123FC"/>
    <w:rsid w:val="00E37460"/>
    <w:rsid w:val="00E45710"/>
    <w:rsid w:val="00EA13EB"/>
    <w:rsid w:val="00EA4421"/>
    <w:rsid w:val="00EA52C5"/>
    <w:rsid w:val="00EB4268"/>
    <w:rsid w:val="00EC1857"/>
    <w:rsid w:val="00EC77D1"/>
    <w:rsid w:val="00ED62AD"/>
    <w:rsid w:val="00EE0907"/>
    <w:rsid w:val="00EF30D5"/>
    <w:rsid w:val="00EF4001"/>
    <w:rsid w:val="00F00379"/>
    <w:rsid w:val="00F05FAC"/>
    <w:rsid w:val="00F34CBF"/>
    <w:rsid w:val="00F41DBF"/>
    <w:rsid w:val="00F4787E"/>
    <w:rsid w:val="00F56E57"/>
    <w:rsid w:val="00F577CF"/>
    <w:rsid w:val="00F67A7E"/>
    <w:rsid w:val="00F72430"/>
    <w:rsid w:val="00F77C58"/>
    <w:rsid w:val="00FA2225"/>
    <w:rsid w:val="00FA3F92"/>
    <w:rsid w:val="00FC3146"/>
    <w:rsid w:val="00FD7854"/>
    <w:rsid w:val="00FF1191"/>
    <w:rsid w:val="01110171"/>
    <w:rsid w:val="042A5AF7"/>
    <w:rsid w:val="05ED6984"/>
    <w:rsid w:val="0AD23916"/>
    <w:rsid w:val="0B2C637D"/>
    <w:rsid w:val="0BE34A57"/>
    <w:rsid w:val="0D9D76A7"/>
    <w:rsid w:val="0E7516AA"/>
    <w:rsid w:val="109401F4"/>
    <w:rsid w:val="128B7413"/>
    <w:rsid w:val="12E117A0"/>
    <w:rsid w:val="13486661"/>
    <w:rsid w:val="16ED396B"/>
    <w:rsid w:val="185D3030"/>
    <w:rsid w:val="1FF50B01"/>
    <w:rsid w:val="208A67A9"/>
    <w:rsid w:val="213D22F1"/>
    <w:rsid w:val="2143792E"/>
    <w:rsid w:val="3021686C"/>
    <w:rsid w:val="32A724AC"/>
    <w:rsid w:val="33714495"/>
    <w:rsid w:val="346522D8"/>
    <w:rsid w:val="34B55DC5"/>
    <w:rsid w:val="37F63D34"/>
    <w:rsid w:val="38B810AA"/>
    <w:rsid w:val="394B242B"/>
    <w:rsid w:val="3B922EDF"/>
    <w:rsid w:val="3C201461"/>
    <w:rsid w:val="3C5001C6"/>
    <w:rsid w:val="3E522099"/>
    <w:rsid w:val="3F5F64EF"/>
    <w:rsid w:val="4468671F"/>
    <w:rsid w:val="45AA0617"/>
    <w:rsid w:val="45AB29D0"/>
    <w:rsid w:val="472801C3"/>
    <w:rsid w:val="498D2901"/>
    <w:rsid w:val="4A296BD1"/>
    <w:rsid w:val="4A4E0265"/>
    <w:rsid w:val="4B6A0882"/>
    <w:rsid w:val="502B2ABE"/>
    <w:rsid w:val="51606920"/>
    <w:rsid w:val="52382566"/>
    <w:rsid w:val="52887CA3"/>
    <w:rsid w:val="53F04896"/>
    <w:rsid w:val="56C80241"/>
    <w:rsid w:val="589E1D6D"/>
    <w:rsid w:val="589F34AA"/>
    <w:rsid w:val="58AD5A20"/>
    <w:rsid w:val="5D144052"/>
    <w:rsid w:val="5D9D243D"/>
    <w:rsid w:val="5E612489"/>
    <w:rsid w:val="5F032C0B"/>
    <w:rsid w:val="62EC51A8"/>
    <w:rsid w:val="64621961"/>
    <w:rsid w:val="64927DAC"/>
    <w:rsid w:val="6A2C0ED9"/>
    <w:rsid w:val="6C293FE6"/>
    <w:rsid w:val="6C7E73E7"/>
    <w:rsid w:val="6DC82D10"/>
    <w:rsid w:val="70463A12"/>
    <w:rsid w:val="72F97729"/>
    <w:rsid w:val="73DF00CB"/>
    <w:rsid w:val="754A3B4F"/>
    <w:rsid w:val="770622CE"/>
    <w:rsid w:val="778D5A00"/>
    <w:rsid w:val="7A683D4A"/>
    <w:rsid w:val="7F493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B8442F"/>
    <w:rPr>
      <w:rFonts w:ascii="Calibri" w:eastAsia="宋体" w:hAnsi="Calibri" w:cs="Times New Roman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B8442F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B8442F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B8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B8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  <w:rsid w:val="00B8442F"/>
  </w:style>
  <w:style w:type="character" w:customStyle="1" w:styleId="Char3">
    <w:name w:val="页眉 Char"/>
    <w:basedOn w:val="a0"/>
    <w:link w:val="a7"/>
    <w:uiPriority w:val="99"/>
    <w:semiHidden/>
    <w:qFormat/>
    <w:rsid w:val="00B8442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B8442F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B8442F"/>
  </w:style>
  <w:style w:type="character" w:customStyle="1" w:styleId="Char1">
    <w:name w:val="批注框文本 Char"/>
    <w:basedOn w:val="a0"/>
    <w:link w:val="a5"/>
    <w:uiPriority w:val="99"/>
    <w:semiHidden/>
    <w:qFormat/>
    <w:rsid w:val="00B8442F"/>
    <w:rPr>
      <w:sz w:val="18"/>
      <w:szCs w:val="18"/>
    </w:rPr>
  </w:style>
  <w:style w:type="paragraph" w:customStyle="1" w:styleId="PlainText1">
    <w:name w:val="Plain Text1"/>
    <w:basedOn w:val="a"/>
    <w:qFormat/>
    <w:rsid w:val="00B8442F"/>
    <w:rPr>
      <w:rFonts w:ascii="宋体" w:hAnsi="Courier New" w:cs="宋体"/>
      <w:kern w:val="0"/>
    </w:rPr>
  </w:style>
  <w:style w:type="character" w:customStyle="1" w:styleId="Char">
    <w:name w:val="正文文本 Char"/>
    <w:basedOn w:val="a0"/>
    <w:link w:val="a3"/>
    <w:qFormat/>
    <w:rsid w:val="00B8442F"/>
    <w:rPr>
      <w:rFonts w:ascii="Calibri" w:eastAsia="宋体" w:hAnsi="Calibri" w:cs="Times New Roman"/>
      <w:kern w:val="2"/>
      <w:sz w:val="21"/>
      <w:szCs w:val="22"/>
    </w:rPr>
  </w:style>
  <w:style w:type="paragraph" w:customStyle="1" w:styleId="Default">
    <w:name w:val="Default"/>
    <w:next w:val="a"/>
    <w:qFormat/>
    <w:rsid w:val="00B8442F"/>
    <w:pPr>
      <w:widowControl w:val="0"/>
      <w:autoSpaceDE w:val="0"/>
      <w:autoSpaceDN w:val="0"/>
      <w:adjustRightInd w:val="0"/>
    </w:pPr>
    <w:rPr>
      <w:rFonts w:ascii="FangSong_GB2312" w:eastAsia="FangSong_GB2312" w:hAnsi="Times New Roman" w:cs="FangSong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79307-452E-43AF-90B9-628D7EF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2-10-17T08:45:00Z</cp:lastPrinted>
  <dcterms:created xsi:type="dcterms:W3CDTF">2023-03-27T07:47:00Z</dcterms:created>
  <dcterms:modified xsi:type="dcterms:W3CDTF">2023-09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57CD510356A4C18A0283BB16585FDED</vt:lpwstr>
  </property>
</Properties>
</file>